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43" w:rsidRDefault="008E72A4" w:rsidP="00084D4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688340</wp:posOffset>
                </wp:positionV>
                <wp:extent cx="802005" cy="82296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BB" w:rsidRDefault="00761D4B" w:rsidP="008109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2320" cy="731520"/>
                                  <wp:effectExtent l="19050" t="0" r="0" b="0"/>
                                  <wp:docPr id="2" name="Picture 1" descr="Scan 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 4c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4.5pt;margin-top:-54.2pt;width:63.15pt;height:64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" stroked="f">
                <v:textbox style="mso-fit-shape-to-text:t" inset="0,,0">
                  <w:txbxContent>
                    <w:p w:rsidR="008109BB" w:rsidRDefault="00761D4B" w:rsidP="008109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2320" cy="731520"/>
                            <wp:effectExtent l="19050" t="0" r="0" b="0"/>
                            <wp:docPr id="2" name="Picture 1" descr="Scan 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 4c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688340</wp:posOffset>
                </wp:positionV>
                <wp:extent cx="838835" cy="82486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43" w:rsidRDefault="00084D43" w:rsidP="00084D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733425"/>
                                  <wp:effectExtent l="19050" t="0" r="9525" b="0"/>
                                  <wp:docPr id="6" name="Picture 6" descr="AMHOPlogo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MHOPlogo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4000"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4.75pt;margin-top:-54.2pt;width:66.05pt;height:6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" stroked="f">
                <v:textbox style="mso-fit-shape-to-text:t" inset="0,,0">
                  <w:txbxContent>
                    <w:p w:rsidR="00084D43" w:rsidRDefault="00084D43" w:rsidP="00084D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733425"/>
                            <wp:effectExtent l="19050" t="0" r="9525" b="0"/>
                            <wp:docPr id="6" name="Picture 6" descr="AMHOPlogo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MHOPlogo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4000"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63575</wp:posOffset>
                </wp:positionV>
                <wp:extent cx="5655945" cy="800100"/>
                <wp:effectExtent l="1905" t="3175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43" w:rsidRPr="00574198" w:rsidRDefault="00084D43" w:rsidP="0008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574198">
                              <w:rPr>
                                <w:rFonts w:ascii="Arial" w:hAnsi="Arial" w:cs="Arial"/>
                                <w:b/>
                                <w:color w:val="339966"/>
                                <w:sz w:val="36"/>
                                <w:szCs w:val="36"/>
                              </w:rPr>
                              <w:t xml:space="preserve">ASSOCIATION OF MUNICIPAL HEALTH OFFICERS OF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574198">
                                  <w:rPr>
                                    <w:rFonts w:ascii="Arial" w:hAnsi="Arial" w:cs="Arial"/>
                                    <w:b/>
                                    <w:color w:val="339966"/>
                                    <w:sz w:val="36"/>
                                    <w:szCs w:val="36"/>
                                  </w:rPr>
                                  <w:t>PHIL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339966"/>
                                    <w:sz w:val="36"/>
                                    <w:szCs w:val="36"/>
                                  </w:rPr>
                                  <w:t>PPINES</w:t>
                                </w:r>
                              </w:smartTag>
                            </w:smartTag>
                          </w:p>
                          <w:p w:rsidR="00084D43" w:rsidRPr="00574198" w:rsidRDefault="00084D43" w:rsidP="0008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741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NGASINAN CHAP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.15pt;margin-top:-52.25pt;width:445.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" stroked="f">
                <v:textbox inset="0,0,0,0">
                  <w:txbxContent>
                    <w:p w:rsidR="00084D43" w:rsidRPr="00574198" w:rsidRDefault="00084D43" w:rsidP="00084D43">
                      <w:pPr>
                        <w:jc w:val="center"/>
                        <w:rPr>
                          <w:rFonts w:ascii="Arial" w:hAnsi="Arial" w:cs="Arial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574198">
                        <w:rPr>
                          <w:rFonts w:ascii="Arial" w:hAnsi="Arial" w:cs="Arial"/>
                          <w:b/>
                          <w:color w:val="339966"/>
                          <w:sz w:val="36"/>
                          <w:szCs w:val="36"/>
                        </w:rPr>
                        <w:t xml:space="preserve">ASSOCIATION OF MUNICIPAL HEALTH OFFICERS OF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574198">
                            <w:rPr>
                              <w:rFonts w:ascii="Arial" w:hAnsi="Arial" w:cs="Arial"/>
                              <w:b/>
                              <w:color w:val="339966"/>
                              <w:sz w:val="36"/>
                              <w:szCs w:val="36"/>
                            </w:rPr>
                            <w:t>PHILI</w:t>
                          </w:r>
                          <w:r>
                            <w:rPr>
                              <w:rFonts w:ascii="Arial" w:hAnsi="Arial" w:cs="Arial"/>
                              <w:b/>
                              <w:color w:val="339966"/>
                              <w:sz w:val="36"/>
                              <w:szCs w:val="36"/>
                            </w:rPr>
                            <w:t>PPINES</w:t>
                          </w:r>
                        </w:smartTag>
                      </w:smartTag>
                    </w:p>
                    <w:p w:rsidR="00084D43" w:rsidRPr="00574198" w:rsidRDefault="00084D43" w:rsidP="00084D4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741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NGASINAN CHAPTER</w:t>
                      </w:r>
                    </w:p>
                  </w:txbxContent>
                </v:textbox>
              </v:shape>
            </w:pict>
          </mc:Fallback>
        </mc:AlternateContent>
      </w:r>
    </w:p>
    <w:p w:rsidR="00084D43" w:rsidRDefault="008E72A4" w:rsidP="00084D4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15570</wp:posOffset>
                </wp:positionV>
                <wp:extent cx="1905000" cy="841057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2B4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77F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RS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:rsidR="003B32B4" w:rsidRPr="00D519A6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JESUS ARTURO P. DE VERA        </w:t>
                            </w: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President    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HO, Calasiao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  <w:r w:rsidRPr="001A0855"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  <w:t xml:space="preserve">      </w:t>
                            </w:r>
                          </w:p>
                          <w:p w:rsidR="003B32B4" w:rsidRPr="00D519A6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. MARIBEL R. LAZ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Vice-President    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HO</w:t>
                            </w:r>
                            <w:r w:rsidR="008E72A4"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8E72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bini</w:t>
                            </w:r>
                            <w:proofErr w:type="spellEnd"/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  <w:r w:rsidRPr="001A0855"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  <w:t xml:space="preserve">    </w:t>
                            </w:r>
                          </w:p>
                          <w:p w:rsidR="003B32B4" w:rsidRPr="00D519A6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CRISTINA P. ESTRADA   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  <w:r w:rsidRPr="00D519A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HP, Calasiao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D519A6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OPHELIA T. RIVER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  <w:r w:rsidRPr="00D519A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9A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ngaldan</w:t>
                            </w:r>
                            <w:proofErr w:type="spellEnd"/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  <w:r w:rsidRPr="001A0855">
                              <w:rPr>
                                <w:rFonts w:ascii="Arial Narrow" w:hAnsi="Arial Narrow" w:cs="Arial"/>
                                <w:sz w:val="2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HIAN KIAT DY   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Ex-Officio</w:t>
                            </w:r>
                          </w:p>
                          <w:p w:rsidR="003B32B4" w:rsidRPr="00D519A6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proofErr w:type="spellStart"/>
                            <w:r w:rsidRPr="00D519A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illasi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B32B4" w:rsidRPr="008E72A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2"/>
                                <w:szCs w:val="18"/>
                                <w:u w:val="single"/>
                              </w:rPr>
                            </w:pPr>
                          </w:p>
                          <w:p w:rsidR="003B32B4" w:rsidRPr="00466B31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UNCILORS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4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WPDH 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LHZ</w:t>
                            </w:r>
                            <w:proofErr w:type="gramEnd"/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. GENARO M. MERIÑO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sol</w:t>
                            </w:r>
                            <w:proofErr w:type="spellEnd"/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MDH 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LHZ</w:t>
                            </w:r>
                            <w:proofErr w:type="gramEnd"/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. SANDRA V. GONZALES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HP</w:t>
                            </w: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Lingayen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PH 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LHZ</w:t>
                            </w:r>
                            <w:proofErr w:type="gramEnd"/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. CRISTINA L. QUINTO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pandan</w:t>
                            </w:r>
                            <w:proofErr w:type="spellEnd"/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</w:rPr>
                              <w:t>BDH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LHZ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LFREDO P. LAGUARDIA</w:t>
                            </w: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utista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UDH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LHZ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MARCELO PATAWARAN, JR.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nalonan</w:t>
                            </w:r>
                            <w:proofErr w:type="spellEnd"/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12"/>
                                <w:szCs w:val="16"/>
                              </w:rPr>
                            </w:pPr>
                          </w:p>
                          <w:p w:rsidR="003B32B4" w:rsidRPr="00EF2BC8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PDH </w:t>
                            </w:r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LHZ</w:t>
                            </w:r>
                            <w:proofErr w:type="gramEnd"/>
                            <w:r w:rsidRPr="00EF2BC8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. ELIZABETH ALIMORONG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C355D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HO,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osales</w:t>
                            </w:r>
                          </w:p>
                          <w:p w:rsidR="003B32B4" w:rsidRPr="008E72A4" w:rsidRDefault="003B32B4" w:rsidP="003B32B4">
                            <w:pPr>
                              <w:rPr>
                                <w:rFonts w:ascii="Arial Narrow" w:hAnsi="Arial Narrow" w:cs="Arial"/>
                                <w:sz w:val="2"/>
                                <w:szCs w:val="16"/>
                              </w:rPr>
                            </w:pPr>
                          </w:p>
                          <w:p w:rsidR="003B32B4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DVISERS</w:t>
                            </w:r>
                          </w:p>
                          <w:p w:rsidR="003B32B4" w:rsidRPr="001A0855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HON. AMADO T. ESPINO, JR.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vincial Governor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vince of Pangasinan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6"/>
                                <w:szCs w:val="16"/>
                              </w:rPr>
                            </w:pPr>
                          </w:p>
                          <w:p w:rsidR="003B32B4" w:rsidRDefault="003B32B4" w:rsidP="00AB50D8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B50D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B50D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MYRNA</w:t>
                            </w:r>
                            <w:r w:rsidR="00AB50D8" w:rsidRPr="00AB50D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B50D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.</w:t>
                            </w:r>
                            <w:r w:rsidR="00AB50D8" w:rsidRPr="00AB50D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B50D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ABOTAJE,</w:t>
                            </w:r>
                            <w:r w:rsidR="00AB50D8" w:rsidRPr="00AB50D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B50D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MPH,</w:t>
                            </w:r>
                            <w:r w:rsidR="00AB50D8" w:rsidRPr="00AB50D8"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="00AB50D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ESO II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gional Director IV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HD for Ilocos, La Union</w:t>
                            </w:r>
                          </w:p>
                          <w:p w:rsidR="003B32B4" w:rsidRPr="001A0855" w:rsidRDefault="003B32B4" w:rsidP="003B32B4">
                            <w:pPr>
                              <w:rPr>
                                <w:rFonts w:ascii="Arial Narrow" w:hAnsi="Arial Narrow" w:cs="Arial"/>
                                <w:sz w:val="6"/>
                                <w:szCs w:val="16"/>
                              </w:rPr>
                            </w:pP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A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 ANNA S. DE GUZMAN, MPH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vincial Health Officer II</w:t>
                            </w:r>
                          </w:p>
                          <w:p w:rsidR="003B32B4" w:rsidRDefault="003B32B4" w:rsidP="003B32B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vincial Health Office, Pangasinan</w:t>
                            </w:r>
                          </w:p>
                          <w:p w:rsidR="003B32B4" w:rsidRPr="008E72A4" w:rsidRDefault="003B32B4" w:rsidP="003B32B4">
                            <w:pPr>
                              <w:rPr>
                                <w:rFonts w:ascii="Arial Narrow" w:hAnsi="Arial Narrow" w:cs="Arial"/>
                                <w:sz w:val="4"/>
                                <w:szCs w:val="16"/>
                              </w:rPr>
                            </w:pPr>
                          </w:p>
                          <w:p w:rsidR="003B32B4" w:rsidRPr="00907ADC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4FF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cretaria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3B32B4" w:rsidRPr="0061495E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Municipal Health Office</w:t>
                            </w:r>
                          </w:p>
                          <w:p w:rsidR="003B32B4" w:rsidRPr="0061495E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Calasiao, Pangasinan 2418</w:t>
                            </w:r>
                          </w:p>
                          <w:p w:rsidR="003B32B4" w:rsidRPr="0061495E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Telefax</w:t>
                            </w:r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No.</w:t>
                            </w:r>
                            <w:proofErr w:type="gramEnd"/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(075) </w:t>
                            </w:r>
                            <w:r w:rsidR="00CD3988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529 3548</w:t>
                            </w:r>
                          </w:p>
                          <w:p w:rsidR="003B32B4" w:rsidRPr="008E72A4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16"/>
                              </w:rPr>
                            </w:pPr>
                          </w:p>
                          <w:p w:rsidR="003B32B4" w:rsidRPr="0061495E" w:rsidRDefault="003B32B4" w:rsidP="003B32B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-Mail Address:</w:t>
                            </w:r>
                          </w:p>
                          <w:p w:rsidR="003B32B4" w:rsidRDefault="00CD3988" w:rsidP="003B32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8F3811" w:rsidRPr="008F38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ho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2</w:t>
                            </w:r>
                            <w:r w:rsidR="008F3811" w:rsidRPr="008F38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yahoo.com</w:t>
                            </w:r>
                          </w:p>
                          <w:p w:rsidR="008F3811" w:rsidRPr="008E72A4" w:rsidRDefault="008F3811" w:rsidP="003B32B4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16"/>
                              </w:rPr>
                            </w:pPr>
                          </w:p>
                          <w:p w:rsidR="002721B0" w:rsidRPr="0061495E" w:rsidRDefault="002721B0" w:rsidP="002721B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495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Website:</w:t>
                            </w:r>
                          </w:p>
                          <w:p w:rsidR="002721B0" w:rsidRDefault="002721B0" w:rsidP="00272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65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ttp://amhop.webs.com</w:t>
                            </w:r>
                          </w:p>
                          <w:p w:rsidR="002721B0" w:rsidRPr="008E72A4" w:rsidRDefault="002721B0" w:rsidP="00272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2721B0" w:rsidRDefault="002721B0" w:rsidP="00272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="00D50F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ebook</w:t>
                            </w:r>
                            <w:r w:rsidRPr="002462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B4F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Group</w:t>
                            </w:r>
                          </w:p>
                          <w:p w:rsidR="002721B0" w:rsidRDefault="002721B0" w:rsidP="002721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02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hop</w:t>
                            </w:r>
                            <w:proofErr w:type="spellEnd"/>
                            <w:r w:rsidRPr="00002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ngasinan</w:t>
                            </w:r>
                            <w:r w:rsidR="008E72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apter</w:t>
                            </w:r>
                          </w:p>
                          <w:p w:rsidR="008E72A4" w:rsidRPr="008E72A4" w:rsidRDefault="008E72A4" w:rsidP="002721B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3B32B4" w:rsidRDefault="008E72A4" w:rsidP="003B3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72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acebook Account</w:t>
                            </w:r>
                          </w:p>
                          <w:p w:rsidR="008E72A4" w:rsidRPr="008E72A4" w:rsidRDefault="008E72A4" w:rsidP="003B32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72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ho Pangasinan</w:t>
                            </w:r>
                          </w:p>
                          <w:p w:rsidR="00084D43" w:rsidRPr="004729E4" w:rsidRDefault="00084D43" w:rsidP="00084D4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54.75pt;margin-top:9.1pt;width:150pt;height:6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" stroked="f">
                <v:textbox inset="0,0,0,0">
                  <w:txbxContent>
                    <w:p w:rsidR="003B32B4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E77F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OFFICERS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b/>
                          <w:sz w:val="4"/>
                          <w:szCs w:val="16"/>
                          <w:u w:val="single"/>
                        </w:rPr>
                      </w:pPr>
                    </w:p>
                    <w:p w:rsidR="003B32B4" w:rsidRPr="00D519A6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JESUS ARTURO P. DE VERA        </w:t>
                      </w: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President    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HO, Calasiao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  <w:r w:rsidRPr="001A0855">
                        <w:rPr>
                          <w:rFonts w:ascii="Arial Narrow" w:hAnsi="Arial Narrow" w:cs="Arial"/>
                          <w:sz w:val="12"/>
                          <w:szCs w:val="16"/>
                        </w:rPr>
                        <w:t xml:space="preserve">      </w:t>
                      </w:r>
                    </w:p>
                    <w:p w:rsidR="003B32B4" w:rsidRPr="00D519A6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. MARIBEL R. LAZO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 xml:space="preserve">   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Vice-President    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HO</w:t>
                      </w:r>
                      <w:r w:rsidR="008E72A4"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8E72A4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abini</w:t>
                      </w:r>
                      <w:proofErr w:type="spellEnd"/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  <w:r w:rsidRPr="001A0855">
                        <w:rPr>
                          <w:rFonts w:ascii="Arial Narrow" w:hAnsi="Arial Narrow" w:cs="Arial"/>
                          <w:sz w:val="12"/>
                          <w:szCs w:val="16"/>
                        </w:rPr>
                        <w:t xml:space="preserve">    </w:t>
                      </w:r>
                    </w:p>
                    <w:p w:rsidR="003B32B4" w:rsidRPr="00D519A6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CRISTINA P. ESTRADA   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cretary</w:t>
                      </w:r>
                      <w:r w:rsidRPr="00D519A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HP, Calasiao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D519A6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OPHELIA T. RIVERA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 xml:space="preserve">   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Treasurer</w:t>
                      </w:r>
                      <w:r w:rsidRPr="00D519A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r w:rsidRPr="00D519A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angaldan</w:t>
                      </w:r>
                      <w:proofErr w:type="spellEnd"/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  <w:r w:rsidRPr="001A0855">
                        <w:rPr>
                          <w:rFonts w:ascii="Arial Narrow" w:hAnsi="Arial Narrow" w:cs="Arial"/>
                          <w:sz w:val="2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HIAN KIAT DY   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Ex-Officio</w:t>
                      </w:r>
                    </w:p>
                    <w:p w:rsidR="003B32B4" w:rsidRPr="00D519A6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proofErr w:type="spellStart"/>
                      <w:r w:rsidRPr="00D519A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Villasi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B32B4" w:rsidRPr="008E72A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2"/>
                          <w:szCs w:val="18"/>
                          <w:u w:val="single"/>
                        </w:rPr>
                      </w:pPr>
                    </w:p>
                    <w:p w:rsidR="003B32B4" w:rsidRPr="00466B31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  <w:t>COUNCILORS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4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WPDH 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ILHZ</w:t>
                      </w:r>
                      <w:proofErr w:type="gramEnd"/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. GENARO M. MERIÑO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Dasol</w:t>
                      </w:r>
                      <w:proofErr w:type="spellEnd"/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MDH 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ILHZ</w:t>
                      </w:r>
                      <w:proofErr w:type="gramEnd"/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. SANDRA V. GONZALES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HP</w:t>
                      </w: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Lingayen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PPH 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ILHZ</w:t>
                      </w:r>
                      <w:proofErr w:type="gramEnd"/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. CRISTINA L. QUINTO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apandan</w:t>
                      </w:r>
                      <w:proofErr w:type="spellEnd"/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</w:rPr>
                        <w:t>BDH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</w:rPr>
                        <w:t xml:space="preserve"> ILHZ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LFREDO P. LAGUARDIA</w:t>
                      </w: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Bautista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UDH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ILHZ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MARCELO PATAWARAN, JR.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Binalonan</w:t>
                      </w:r>
                      <w:proofErr w:type="spellEnd"/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12"/>
                          <w:szCs w:val="16"/>
                        </w:rPr>
                      </w:pPr>
                    </w:p>
                    <w:p w:rsidR="003B32B4" w:rsidRPr="00EF2BC8" w:rsidRDefault="003B32B4" w:rsidP="003B32B4">
                      <w:pP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EPDH </w:t>
                      </w:r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ILHZ</w:t>
                      </w:r>
                      <w:proofErr w:type="gramEnd"/>
                      <w:r w:rsidRPr="00EF2BC8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. ELIZABETH ALIMORONG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C355D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HO,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osales</w:t>
                      </w:r>
                    </w:p>
                    <w:p w:rsidR="003B32B4" w:rsidRPr="008E72A4" w:rsidRDefault="003B32B4" w:rsidP="003B32B4">
                      <w:pPr>
                        <w:rPr>
                          <w:rFonts w:ascii="Arial Narrow" w:hAnsi="Arial Narrow" w:cs="Arial"/>
                          <w:sz w:val="2"/>
                          <w:szCs w:val="16"/>
                        </w:rPr>
                      </w:pPr>
                    </w:p>
                    <w:p w:rsidR="003B32B4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  <w:t>ADVISERS</w:t>
                      </w:r>
                    </w:p>
                    <w:p w:rsidR="003B32B4" w:rsidRPr="001A0855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6"/>
                          <w:szCs w:val="18"/>
                          <w:u w:val="single"/>
                        </w:rPr>
                      </w:pP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HON. AMADO T. ESPINO, JR.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Provincial Governor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Province of Pangasinan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6"/>
                          <w:szCs w:val="16"/>
                        </w:rPr>
                      </w:pPr>
                    </w:p>
                    <w:p w:rsidR="003B32B4" w:rsidRDefault="003B32B4" w:rsidP="00AB50D8">
                      <w:pPr>
                        <w:jc w:val="lef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AB50D8">
                        <w:rPr>
                          <w:rFonts w:ascii="Arial Narrow" w:hAnsi="Arial Narrow" w:cs="Arial"/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AB50D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MYRNA</w:t>
                      </w:r>
                      <w:r w:rsidR="00AB50D8" w:rsidRPr="00AB50D8">
                        <w:rPr>
                          <w:rFonts w:ascii="Arial Narrow" w:hAnsi="Arial Narrow" w:cs="Arial"/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AB50D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.</w:t>
                      </w:r>
                      <w:r w:rsidR="00AB50D8" w:rsidRPr="00AB50D8">
                        <w:rPr>
                          <w:rFonts w:ascii="Arial Narrow" w:hAnsi="Arial Narrow" w:cs="Arial"/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AB50D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ABOTAJE,</w:t>
                      </w:r>
                      <w:r w:rsidR="00AB50D8" w:rsidRPr="00AB50D8">
                        <w:rPr>
                          <w:rFonts w:ascii="Arial Narrow" w:hAnsi="Arial Narrow" w:cs="Arial"/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AB50D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MPH,</w:t>
                      </w:r>
                      <w:r w:rsidR="00AB50D8" w:rsidRPr="00AB50D8">
                        <w:rPr>
                          <w:rFonts w:ascii="Arial Narrow" w:hAnsi="Arial Narrow" w:cs="Arial"/>
                          <w:b/>
                          <w:sz w:val="12"/>
                          <w:szCs w:val="18"/>
                        </w:rPr>
                        <w:t xml:space="preserve"> </w:t>
                      </w:r>
                      <w:r w:rsidR="00AB50D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ESO III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egional Director IV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HD for Ilocos, La Union</w:t>
                      </w:r>
                    </w:p>
                    <w:p w:rsidR="003B32B4" w:rsidRPr="001A0855" w:rsidRDefault="003B32B4" w:rsidP="003B32B4">
                      <w:pPr>
                        <w:rPr>
                          <w:rFonts w:ascii="Arial Narrow" w:hAnsi="Arial Narrow" w:cs="Arial"/>
                          <w:sz w:val="6"/>
                          <w:szCs w:val="16"/>
                        </w:rPr>
                      </w:pP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D519A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 ANNA S. DE GUZMAN, MPH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Provincial Health Officer II</w:t>
                      </w:r>
                    </w:p>
                    <w:p w:rsidR="003B32B4" w:rsidRDefault="003B32B4" w:rsidP="003B32B4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Provincial Health Office, Pangasinan</w:t>
                      </w:r>
                    </w:p>
                    <w:p w:rsidR="003B32B4" w:rsidRPr="008E72A4" w:rsidRDefault="003B32B4" w:rsidP="003B32B4">
                      <w:pPr>
                        <w:rPr>
                          <w:rFonts w:ascii="Arial Narrow" w:hAnsi="Arial Narrow" w:cs="Arial"/>
                          <w:sz w:val="4"/>
                          <w:szCs w:val="16"/>
                        </w:rPr>
                      </w:pPr>
                    </w:p>
                    <w:p w:rsidR="003B32B4" w:rsidRPr="00907ADC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54FFB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  <w:t>Secretariat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3B32B4" w:rsidRPr="0061495E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Municipal Health Office</w:t>
                      </w:r>
                    </w:p>
                    <w:p w:rsidR="003B32B4" w:rsidRPr="0061495E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Calasiao, Pangasinan 2418</w:t>
                      </w:r>
                    </w:p>
                    <w:p w:rsidR="003B32B4" w:rsidRPr="0061495E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Telefax</w:t>
                      </w:r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No.</w:t>
                      </w:r>
                      <w:proofErr w:type="gramEnd"/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(075) </w:t>
                      </w:r>
                      <w:r w:rsidR="00CD3988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529 3548</w:t>
                      </w:r>
                    </w:p>
                    <w:p w:rsidR="003B32B4" w:rsidRPr="008E72A4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sz w:val="6"/>
                          <w:szCs w:val="16"/>
                        </w:rPr>
                      </w:pPr>
                    </w:p>
                    <w:p w:rsidR="003B32B4" w:rsidRPr="0061495E" w:rsidRDefault="003B32B4" w:rsidP="003B32B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  <w:t>E-Mail Address:</w:t>
                      </w:r>
                    </w:p>
                    <w:p w:rsidR="003B32B4" w:rsidRDefault="00CD3988" w:rsidP="003B32B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8F3811" w:rsidRPr="008F3811">
                        <w:rPr>
                          <w:rFonts w:ascii="Arial" w:hAnsi="Arial" w:cs="Arial"/>
                          <w:sz w:val="16"/>
                          <w:szCs w:val="16"/>
                        </w:rPr>
                        <w:t>mho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12</w:t>
                      </w:r>
                      <w:r w:rsidR="008F3811" w:rsidRPr="008F3811">
                        <w:rPr>
                          <w:rFonts w:ascii="Arial" w:hAnsi="Arial" w:cs="Arial"/>
                          <w:sz w:val="16"/>
                          <w:szCs w:val="16"/>
                        </w:rPr>
                        <w:t>@yahoo.com</w:t>
                      </w:r>
                    </w:p>
                    <w:p w:rsidR="008F3811" w:rsidRPr="008E72A4" w:rsidRDefault="008F3811" w:rsidP="003B32B4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16"/>
                        </w:rPr>
                      </w:pPr>
                    </w:p>
                    <w:p w:rsidR="002721B0" w:rsidRPr="0061495E" w:rsidRDefault="002721B0" w:rsidP="002721B0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495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</w:rPr>
                        <w:t>Website:</w:t>
                      </w:r>
                    </w:p>
                    <w:p w:rsidR="002721B0" w:rsidRDefault="002721B0" w:rsidP="002721B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A65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ttp://amhop.webs.com</w:t>
                      </w:r>
                    </w:p>
                    <w:p w:rsidR="002721B0" w:rsidRPr="008E72A4" w:rsidRDefault="002721B0" w:rsidP="002721B0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2721B0" w:rsidRDefault="002721B0" w:rsidP="002721B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</w:t>
                      </w:r>
                      <w:r w:rsidR="00D50F45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ebook</w:t>
                      </w:r>
                      <w:r w:rsidRPr="002462DC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3B4F7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Group</w:t>
                      </w:r>
                    </w:p>
                    <w:p w:rsidR="002721B0" w:rsidRDefault="002721B0" w:rsidP="002721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02569">
                        <w:rPr>
                          <w:rFonts w:ascii="Arial" w:hAnsi="Arial" w:cs="Arial"/>
                          <w:sz w:val="16"/>
                          <w:szCs w:val="16"/>
                        </w:rPr>
                        <w:t>Amhop</w:t>
                      </w:r>
                      <w:proofErr w:type="spellEnd"/>
                      <w:r w:rsidRPr="000025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ngasinan</w:t>
                      </w:r>
                      <w:r w:rsidR="008E72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apter</w:t>
                      </w:r>
                    </w:p>
                    <w:p w:rsidR="008E72A4" w:rsidRPr="008E72A4" w:rsidRDefault="008E72A4" w:rsidP="002721B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3B32B4" w:rsidRDefault="008E72A4" w:rsidP="003B32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72A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acebook Account</w:t>
                      </w:r>
                    </w:p>
                    <w:p w:rsidR="008E72A4" w:rsidRPr="008E72A4" w:rsidRDefault="008E72A4" w:rsidP="003B32B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72A4">
                        <w:rPr>
                          <w:rFonts w:ascii="Arial" w:hAnsi="Arial" w:cs="Arial"/>
                          <w:sz w:val="16"/>
                          <w:szCs w:val="16"/>
                        </w:rPr>
                        <w:t>Mho Pangasinan</w:t>
                      </w:r>
                    </w:p>
                    <w:p w:rsidR="00084D43" w:rsidRPr="004729E4" w:rsidRDefault="00084D43" w:rsidP="00084D43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7945</wp:posOffset>
                </wp:positionV>
                <wp:extent cx="0" cy="8572500"/>
                <wp:effectExtent l="19050" t="20320" r="19050" b="2730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5.35pt" to="101.2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" strokecolor="#396" strokeweight="3pt">
                <v:stroke linestyle="thinThin"/>
              </v:line>
            </w:pict>
          </mc:Fallback>
        </mc:AlternateContent>
      </w:r>
    </w:p>
    <w:p w:rsidR="00084D43" w:rsidRDefault="008E72A4" w:rsidP="00084D4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92710</wp:posOffset>
                </wp:positionV>
                <wp:extent cx="7141845" cy="0"/>
                <wp:effectExtent l="20955" t="21590" r="19050" b="260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-7.3pt" to="513.7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" strokecolor="#396" strokeweight="3pt">
                <v:stroke linestyle="thinThin"/>
              </v:line>
            </w:pict>
          </mc:Fallback>
        </mc:AlternateContent>
      </w:r>
    </w:p>
    <w:p w:rsidR="00084D43" w:rsidRDefault="00084D43" w:rsidP="00084D43">
      <w:pPr>
        <w:rPr>
          <w:rFonts w:ascii="Arial" w:hAnsi="Arial" w:cs="Arial"/>
        </w:rPr>
      </w:pPr>
    </w:p>
    <w:p w:rsidR="00084D43" w:rsidRPr="003B32B4" w:rsidRDefault="008E7ED8" w:rsidP="0034129D">
      <w:pPr>
        <w:rPr>
          <w:rFonts w:ascii="Arial" w:hAnsi="Arial" w:cs="Arial"/>
          <w:color w:val="000000"/>
        </w:rPr>
      </w:pPr>
      <w:r w:rsidRPr="003B32B4">
        <w:rPr>
          <w:rFonts w:ascii="Arial" w:hAnsi="Arial" w:cs="Arial"/>
          <w:color w:val="000000"/>
        </w:rPr>
        <w:t>, 2012</w:t>
      </w:r>
      <w:r w:rsidR="0034129D">
        <w:rPr>
          <w:rFonts w:ascii="Arial" w:hAnsi="Arial" w:cs="Arial"/>
          <w:color w:val="000000"/>
        </w:rPr>
        <w:tab/>
      </w:r>
      <w:r w:rsidR="0034129D">
        <w:rPr>
          <w:rFonts w:ascii="Arial" w:hAnsi="Arial" w:cs="Arial"/>
          <w:color w:val="000000"/>
        </w:rPr>
        <w:tab/>
      </w:r>
      <w:r w:rsidR="0034129D">
        <w:rPr>
          <w:rFonts w:ascii="Arial" w:hAnsi="Arial" w:cs="Arial"/>
          <w:color w:val="000000"/>
        </w:rPr>
        <w:tab/>
        <w:t xml:space="preserve">   </w:t>
      </w:r>
      <w:r w:rsidR="008E72A4">
        <w:rPr>
          <w:rFonts w:ascii="Arial" w:hAnsi="Arial" w:cs="Arial"/>
          <w:color w:val="000000"/>
        </w:rPr>
        <w:t>November 29</w:t>
      </w:r>
      <w:r w:rsidR="00CD3988">
        <w:rPr>
          <w:rFonts w:ascii="Arial" w:hAnsi="Arial" w:cs="Arial"/>
          <w:color w:val="000000"/>
        </w:rPr>
        <w:t>, 2013</w:t>
      </w:r>
    </w:p>
    <w:p w:rsidR="00084D43" w:rsidRPr="00A21D62" w:rsidRDefault="00084D43" w:rsidP="00AB50D8">
      <w:pPr>
        <w:tabs>
          <w:tab w:val="left" w:pos="2340"/>
        </w:tabs>
        <w:ind w:left="2340"/>
        <w:rPr>
          <w:rFonts w:ascii="Arial" w:hAnsi="Arial" w:cs="Arial"/>
          <w:b/>
          <w:color w:val="000000"/>
        </w:rPr>
      </w:pPr>
    </w:p>
    <w:p w:rsidR="00084D43" w:rsidRPr="00A21D62" w:rsidRDefault="00084D43" w:rsidP="00AB50D8">
      <w:pPr>
        <w:ind w:left="2340"/>
        <w:rPr>
          <w:rFonts w:ascii="Arial" w:hAnsi="Arial" w:cs="Arial"/>
          <w:b/>
          <w:color w:val="000000"/>
        </w:rPr>
      </w:pPr>
    </w:p>
    <w:p w:rsidR="00F46E86" w:rsidRDefault="00F46E86" w:rsidP="00F46E86">
      <w:pPr>
        <w:ind w:left="2340"/>
        <w:rPr>
          <w:rFonts w:ascii="Arial" w:eastAsia="Times New Roman" w:hAnsi="Arial" w:cs="Arial"/>
          <w:b/>
          <w:sz w:val="28"/>
        </w:rPr>
      </w:pPr>
      <w:r w:rsidRPr="00A21D62">
        <w:rPr>
          <w:rFonts w:ascii="Arial" w:hAnsi="Arial" w:cs="Arial"/>
          <w:b/>
          <w:color w:val="000000"/>
        </w:rPr>
        <w:t>HON.</w:t>
      </w:r>
      <w:r w:rsidRPr="00A21D62">
        <w:rPr>
          <w:rFonts w:ascii="Arial" w:eastAsia="Times New Roman" w:hAnsi="Arial" w:cs="Arial"/>
          <w:b/>
          <w:color w:val="000000"/>
        </w:rPr>
        <w:t xml:space="preserve"> </w:t>
      </w:r>
      <w:r w:rsidR="005F53E9" w:rsidRPr="005F53E9">
        <w:rPr>
          <w:rFonts w:ascii="Arial" w:eastAsia="Times New Roman" w:hAnsi="Arial" w:cs="Arial"/>
        </w:rPr>
        <w:t>_______________________</w:t>
      </w:r>
    </w:p>
    <w:p w:rsidR="00F46E86" w:rsidRPr="00F46E86" w:rsidRDefault="00F46E86" w:rsidP="00F46E86">
      <w:pPr>
        <w:ind w:left="2340"/>
        <w:rPr>
          <w:rFonts w:ascii="Arial" w:eastAsia="Times New Roman" w:hAnsi="Arial" w:cs="Arial"/>
          <w:color w:val="000000"/>
        </w:rPr>
      </w:pPr>
      <w:r w:rsidRPr="00F46E86">
        <w:rPr>
          <w:rFonts w:ascii="Arial" w:hAnsi="Arial" w:cs="Arial"/>
          <w:color w:val="000000"/>
        </w:rPr>
        <w:t>Municipal Mayor</w:t>
      </w:r>
    </w:p>
    <w:p w:rsidR="00F46E86" w:rsidRPr="00F46E86" w:rsidRDefault="005F53E9" w:rsidP="00F46E86">
      <w:pPr>
        <w:ind w:left="234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</w:t>
      </w:r>
      <w:r w:rsidR="006A49B2">
        <w:rPr>
          <w:rFonts w:ascii="Arial" w:eastAsia="Times New Roman" w:hAnsi="Arial" w:cs="Arial"/>
          <w:color w:val="000000"/>
        </w:rPr>
        <w:t>__</w:t>
      </w:r>
      <w:r>
        <w:rPr>
          <w:rFonts w:ascii="Arial" w:eastAsia="Times New Roman" w:hAnsi="Arial" w:cs="Arial"/>
          <w:color w:val="000000"/>
        </w:rPr>
        <w:t>______</w:t>
      </w:r>
      <w:r w:rsidR="00F46E86" w:rsidRPr="00F46E86">
        <w:rPr>
          <w:rFonts w:ascii="Arial" w:eastAsia="Times New Roman" w:hAnsi="Arial" w:cs="Arial"/>
          <w:color w:val="000000"/>
        </w:rPr>
        <w:t xml:space="preserve">, </w:t>
      </w:r>
      <w:r w:rsidR="00F46E86" w:rsidRPr="00F46E86">
        <w:rPr>
          <w:rFonts w:ascii="Arial" w:hAnsi="Arial" w:cs="Arial"/>
          <w:color w:val="000000"/>
        </w:rPr>
        <w:t>Pangasinan</w:t>
      </w:r>
    </w:p>
    <w:p w:rsidR="00F46E86" w:rsidRPr="00A21D62" w:rsidRDefault="00F46E86" w:rsidP="00F46E86">
      <w:pPr>
        <w:ind w:left="21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3970</wp:posOffset>
            </wp:positionV>
            <wp:extent cx="4638675" cy="4400550"/>
            <wp:effectExtent l="19050" t="0" r="9525" b="0"/>
            <wp:wrapNone/>
            <wp:docPr id="11" name="Picture 2" descr="AmhopPang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hopPangLOG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9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E86" w:rsidRPr="00A21D62" w:rsidRDefault="00F46E86" w:rsidP="00F46E86">
      <w:pPr>
        <w:ind w:left="2160"/>
        <w:rPr>
          <w:rFonts w:ascii="Arial" w:hAnsi="Arial" w:cs="Arial"/>
          <w:b/>
          <w:color w:val="000000"/>
        </w:rPr>
      </w:pPr>
    </w:p>
    <w:p w:rsidR="00084D43" w:rsidRPr="00F46E86" w:rsidRDefault="00F46E86" w:rsidP="00F46E86">
      <w:pPr>
        <w:ind w:left="2340"/>
        <w:rPr>
          <w:rFonts w:ascii="Arial" w:eastAsia="Times New Roman" w:hAnsi="Arial" w:cs="Arial"/>
        </w:rPr>
      </w:pPr>
      <w:r w:rsidRPr="00F46E86">
        <w:rPr>
          <w:rFonts w:ascii="Arial" w:hAnsi="Arial" w:cs="Arial"/>
          <w:color w:val="000000"/>
        </w:rPr>
        <w:t xml:space="preserve">Dear Mayor </w:t>
      </w:r>
      <w:r w:rsidR="005F53E9">
        <w:rPr>
          <w:rFonts w:ascii="Arial" w:hAnsi="Arial" w:cs="Arial"/>
          <w:color w:val="000000"/>
        </w:rPr>
        <w:t>__________________</w:t>
      </w:r>
    </w:p>
    <w:p w:rsidR="00F46E86" w:rsidRPr="008F3811" w:rsidRDefault="00F46E86" w:rsidP="00F46E86">
      <w:pPr>
        <w:ind w:left="2340"/>
        <w:rPr>
          <w:rFonts w:ascii="Arial" w:hAnsi="Arial" w:cs="Arial"/>
          <w:b/>
          <w:color w:val="000000"/>
          <w:sz w:val="32"/>
        </w:rPr>
      </w:pPr>
    </w:p>
    <w:p w:rsidR="008F3811" w:rsidRDefault="008F3811" w:rsidP="008F3811">
      <w:pPr>
        <w:ind w:left="2340"/>
        <w:rPr>
          <w:rFonts w:ascii="Arial" w:hAnsi="Arial" w:cs="Arial"/>
          <w:color w:val="000000"/>
        </w:rPr>
      </w:pPr>
      <w:r w:rsidRPr="008F3811">
        <w:rPr>
          <w:rFonts w:ascii="Arial" w:hAnsi="Arial" w:cs="Arial"/>
          <w:color w:val="000000"/>
        </w:rPr>
        <w:t>Greetings!</w:t>
      </w:r>
    </w:p>
    <w:p w:rsidR="008F3811" w:rsidRPr="008F3811" w:rsidRDefault="008F3811" w:rsidP="008F3811">
      <w:pPr>
        <w:ind w:left="2340"/>
        <w:rPr>
          <w:rFonts w:ascii="Arial" w:hAnsi="Arial" w:cs="Arial"/>
          <w:color w:val="000000"/>
        </w:rPr>
      </w:pPr>
    </w:p>
    <w:p w:rsidR="00C656E0" w:rsidRPr="00921EEB" w:rsidRDefault="008E72A4" w:rsidP="00CD3988">
      <w:pPr>
        <w:ind w:left="2340"/>
        <w:rPr>
          <w:rFonts w:ascii="Arial" w:hAnsi="Arial" w:cs="Arial"/>
        </w:rPr>
      </w:pPr>
      <w:r>
        <w:rPr>
          <w:rFonts w:ascii="Arial" w:hAnsi="Arial" w:cs="Arial"/>
        </w:rPr>
        <w:t>UNILAB</w:t>
      </w:r>
      <w:r w:rsidR="00CD3988">
        <w:rPr>
          <w:rFonts w:ascii="Arial" w:hAnsi="Arial" w:cs="Arial"/>
        </w:rPr>
        <w:t xml:space="preserve"> is extending its invitation to the members </w:t>
      </w:r>
      <w:r w:rsidR="00482E48">
        <w:rPr>
          <w:rFonts w:ascii="Arial" w:hAnsi="Arial" w:cs="Arial"/>
        </w:rPr>
        <w:t xml:space="preserve">of </w:t>
      </w:r>
      <w:r w:rsidR="00482E48" w:rsidRPr="005F53E9">
        <w:rPr>
          <w:rFonts w:ascii="Arial" w:hAnsi="Arial" w:cs="Arial"/>
        </w:rPr>
        <w:t>the</w:t>
      </w:r>
      <w:r w:rsidR="005F53E9" w:rsidRPr="005F53E9">
        <w:rPr>
          <w:rFonts w:ascii="Arial" w:hAnsi="Arial" w:cs="Arial"/>
        </w:rPr>
        <w:t xml:space="preserve"> Association of Municipal Health Officers of the Philippi</w:t>
      </w:r>
      <w:r w:rsidR="005F53E9">
        <w:rPr>
          <w:rFonts w:ascii="Arial" w:hAnsi="Arial" w:cs="Arial"/>
        </w:rPr>
        <w:t xml:space="preserve">nes (AMHOP), Pangasinan </w:t>
      </w:r>
      <w:r w:rsidR="00CD3988">
        <w:rPr>
          <w:rFonts w:ascii="Arial" w:hAnsi="Arial" w:cs="Arial"/>
        </w:rPr>
        <w:t xml:space="preserve">Chapter, to a Scientific Symposium on </w:t>
      </w:r>
      <w:r>
        <w:rPr>
          <w:rFonts w:ascii="Arial" w:hAnsi="Arial" w:cs="Arial"/>
        </w:rPr>
        <w:t>the Management of Hyperacidity, Acid Reflux and Peptic Ulcer Diseases on December 4</w:t>
      </w:r>
      <w:r w:rsidR="00CD3988">
        <w:rPr>
          <w:rFonts w:ascii="Arial" w:hAnsi="Arial" w:cs="Arial"/>
        </w:rPr>
        <w:t>, 2013</w:t>
      </w:r>
      <w:r w:rsidR="005F53E9">
        <w:rPr>
          <w:rFonts w:ascii="Arial" w:hAnsi="Arial" w:cs="Arial"/>
        </w:rPr>
        <w:t xml:space="preserve"> starting at </w:t>
      </w:r>
      <w:r w:rsidR="00CD3988">
        <w:rPr>
          <w:rFonts w:ascii="Arial" w:hAnsi="Arial" w:cs="Arial"/>
        </w:rPr>
        <w:t>11</w:t>
      </w:r>
      <w:r w:rsidR="005F53E9" w:rsidRPr="005F53E9">
        <w:rPr>
          <w:rFonts w:ascii="Arial" w:hAnsi="Arial" w:cs="Arial"/>
        </w:rPr>
        <w:t xml:space="preserve">:00 </w:t>
      </w:r>
      <w:r w:rsidR="005F53E9">
        <w:rPr>
          <w:rFonts w:ascii="Arial" w:hAnsi="Arial" w:cs="Arial"/>
        </w:rPr>
        <w:t>A.M.,</w:t>
      </w:r>
      <w:r w:rsidR="005F53E9" w:rsidRPr="005F53E9">
        <w:rPr>
          <w:rFonts w:ascii="Arial" w:hAnsi="Arial" w:cs="Arial"/>
        </w:rPr>
        <w:t xml:space="preserve"> </w:t>
      </w:r>
      <w:r w:rsidR="003B4F70">
        <w:rPr>
          <w:rFonts w:ascii="Arial" w:hAnsi="Arial" w:cs="Arial"/>
        </w:rPr>
        <w:t xml:space="preserve">to be held </w:t>
      </w:r>
      <w:r w:rsidR="005F53E9" w:rsidRPr="005F53E9"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anaderia</w:t>
      </w:r>
      <w:proofErr w:type="spellEnd"/>
      <w:r>
        <w:rPr>
          <w:rFonts w:ascii="Arial" w:hAnsi="Arial" w:cs="Arial"/>
        </w:rPr>
        <w:t xml:space="preserve"> Antonio Bakery and Restaurant</w:t>
      </w:r>
      <w:r w:rsidR="00CD39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Venecia</w:t>
      </w:r>
      <w:proofErr w:type="spellEnd"/>
      <w:r>
        <w:rPr>
          <w:rFonts w:ascii="Arial" w:hAnsi="Arial" w:cs="Arial"/>
        </w:rPr>
        <w:t xml:space="preserve"> Road, </w:t>
      </w:r>
      <w:r w:rsidR="00CD3988">
        <w:rPr>
          <w:rFonts w:ascii="Arial" w:hAnsi="Arial" w:cs="Arial"/>
        </w:rPr>
        <w:t>Dagupan City</w:t>
      </w:r>
      <w:r>
        <w:rPr>
          <w:rFonts w:ascii="Arial" w:hAnsi="Arial" w:cs="Arial"/>
        </w:rPr>
        <w:t xml:space="preserve">. Activity will actually start at 8:00 A.M. with the registration of the participants followed by the AMHOP Pangasinan Chapter Meeting at 9:00 A.M. </w:t>
      </w:r>
    </w:p>
    <w:p w:rsidR="005F53E9" w:rsidRPr="005F53E9" w:rsidRDefault="005F53E9" w:rsidP="005F53E9">
      <w:pPr>
        <w:ind w:left="2160"/>
        <w:rPr>
          <w:rFonts w:ascii="Arial" w:hAnsi="Arial" w:cs="Arial"/>
        </w:rPr>
      </w:pPr>
    </w:p>
    <w:p w:rsidR="005F53E9" w:rsidRPr="005F53E9" w:rsidRDefault="005F53E9" w:rsidP="005F53E9">
      <w:pPr>
        <w:ind w:left="2340"/>
        <w:rPr>
          <w:rFonts w:ascii="Arial" w:hAnsi="Arial" w:cs="Arial"/>
        </w:rPr>
      </w:pPr>
      <w:r w:rsidRPr="005F53E9">
        <w:rPr>
          <w:rFonts w:ascii="Arial" w:hAnsi="Arial" w:cs="Arial"/>
        </w:rPr>
        <w:t>In this regard, I am respectfully requesting your good office to kindly allow your Municipal Health Officer, Dr</w:t>
      </w:r>
      <w:r>
        <w:rPr>
          <w:rFonts w:ascii="Arial" w:hAnsi="Arial" w:cs="Arial"/>
        </w:rPr>
        <w:t>_________________________</w:t>
      </w:r>
      <w:r w:rsidRPr="005F53E9">
        <w:rPr>
          <w:rFonts w:ascii="Arial" w:eastAsia="Times New Roman" w:hAnsi="Arial" w:cs="Arial"/>
        </w:rPr>
        <w:t>,</w:t>
      </w:r>
      <w:r w:rsidRPr="005F53E9">
        <w:rPr>
          <w:rFonts w:ascii="Arial" w:hAnsi="Arial" w:cs="Arial"/>
        </w:rPr>
        <w:t xml:space="preserve"> to attend the said </w:t>
      </w:r>
      <w:r w:rsidR="00CD3988">
        <w:rPr>
          <w:rFonts w:ascii="Arial" w:hAnsi="Arial" w:cs="Arial"/>
        </w:rPr>
        <w:t>symposium</w:t>
      </w:r>
      <w:r w:rsidRPr="005F53E9">
        <w:rPr>
          <w:rFonts w:ascii="Arial" w:hAnsi="Arial" w:cs="Arial"/>
        </w:rPr>
        <w:t>.</w:t>
      </w:r>
      <w:r w:rsidR="00C656E0">
        <w:rPr>
          <w:rFonts w:ascii="Arial" w:hAnsi="Arial" w:cs="Arial"/>
        </w:rPr>
        <w:t xml:space="preserve"> </w:t>
      </w:r>
    </w:p>
    <w:p w:rsidR="0034129D" w:rsidRPr="00A21D62" w:rsidRDefault="0034129D" w:rsidP="006B3924">
      <w:pPr>
        <w:rPr>
          <w:rFonts w:ascii="Arial" w:hAnsi="Arial" w:cs="Arial"/>
          <w:b/>
          <w:color w:val="000000"/>
        </w:rPr>
      </w:pPr>
    </w:p>
    <w:p w:rsidR="003B32B4" w:rsidRPr="0034129D" w:rsidRDefault="0034129D" w:rsidP="0034129D">
      <w:pPr>
        <w:ind w:left="2340"/>
        <w:rPr>
          <w:rFonts w:ascii="Arial" w:hAnsi="Arial" w:cs="Arial"/>
          <w:color w:val="000000"/>
        </w:rPr>
      </w:pPr>
      <w:r w:rsidRPr="0034129D">
        <w:rPr>
          <w:rFonts w:ascii="Arial" w:hAnsi="Arial" w:cs="Arial"/>
          <w:color w:val="000000"/>
        </w:rPr>
        <w:t xml:space="preserve">I am </w:t>
      </w:r>
      <w:r w:rsidR="006B3924">
        <w:rPr>
          <w:rFonts w:ascii="Arial" w:hAnsi="Arial" w:cs="Arial"/>
          <w:color w:val="000000"/>
        </w:rPr>
        <w:t xml:space="preserve">sincerely </w:t>
      </w:r>
      <w:r w:rsidRPr="0034129D">
        <w:rPr>
          <w:rFonts w:ascii="Arial" w:hAnsi="Arial" w:cs="Arial"/>
          <w:color w:val="000000"/>
        </w:rPr>
        <w:t xml:space="preserve">hoping for your kind consideration on this matter. Thank you very much </w:t>
      </w:r>
      <w:r w:rsidR="00C656E0">
        <w:rPr>
          <w:rFonts w:ascii="Arial" w:hAnsi="Arial" w:cs="Arial"/>
          <w:color w:val="000000"/>
        </w:rPr>
        <w:t xml:space="preserve">for your support to your MHO and to our </w:t>
      </w:r>
      <w:r w:rsidR="00482E48">
        <w:rPr>
          <w:rFonts w:ascii="Arial" w:hAnsi="Arial" w:cs="Arial"/>
          <w:color w:val="000000"/>
        </w:rPr>
        <w:t xml:space="preserve">organization. God bless you and </w:t>
      </w:r>
      <w:r w:rsidR="00C656E0">
        <w:rPr>
          <w:rFonts w:ascii="Arial" w:hAnsi="Arial" w:cs="Arial"/>
          <w:color w:val="000000"/>
        </w:rPr>
        <w:t>m</w:t>
      </w:r>
      <w:r w:rsidRPr="0034129D">
        <w:rPr>
          <w:rFonts w:ascii="Arial" w:hAnsi="Arial" w:cs="Arial"/>
          <w:color w:val="000000"/>
        </w:rPr>
        <w:t>ore power</w:t>
      </w:r>
      <w:r w:rsidR="004C3064">
        <w:rPr>
          <w:rFonts w:ascii="Arial" w:hAnsi="Arial" w:cs="Arial"/>
          <w:color w:val="000000"/>
        </w:rPr>
        <w:t>!</w:t>
      </w:r>
    </w:p>
    <w:p w:rsidR="00084D43" w:rsidRDefault="00084D43" w:rsidP="00AB50D8">
      <w:pPr>
        <w:ind w:left="2340"/>
        <w:rPr>
          <w:rFonts w:ascii="Arial" w:hAnsi="Arial" w:cs="Arial"/>
          <w:b/>
          <w:color w:val="000000"/>
        </w:rPr>
      </w:pPr>
    </w:p>
    <w:p w:rsidR="001D5054" w:rsidRPr="00A21D62" w:rsidRDefault="001D5054" w:rsidP="00AB50D8">
      <w:pPr>
        <w:ind w:left="2340"/>
        <w:rPr>
          <w:rFonts w:ascii="Arial" w:hAnsi="Arial" w:cs="Arial"/>
          <w:b/>
          <w:color w:val="000000"/>
        </w:rPr>
      </w:pPr>
    </w:p>
    <w:p w:rsidR="00A21D62" w:rsidRPr="003B32B4" w:rsidRDefault="008E72A4" w:rsidP="00AB50D8">
      <w:pPr>
        <w:ind w:left="23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00330</wp:posOffset>
                </wp:positionV>
                <wp:extent cx="1790700" cy="838200"/>
                <wp:effectExtent l="0" t="0" r="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E86" w:rsidRDefault="00F46E86" w:rsidP="00F46E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295" cy="699907"/>
                                  <wp:effectExtent l="19050" t="0" r="1905" b="0"/>
                                  <wp:docPr id="16" name="Picture 1" descr="F:\SIGNAGE\jesartsign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IGNAGE\jesartsign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lum bright="-17000" contrast="6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69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16.25pt;margin-top:7.9pt;width:141pt;height:6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bvhQIAABc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" stroked="f">
                <v:textbox>
                  <w:txbxContent>
                    <w:p w:rsidR="00F46E86" w:rsidRDefault="00F46E86" w:rsidP="00F46E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8295" cy="699907"/>
                            <wp:effectExtent l="19050" t="0" r="1905" b="0"/>
                            <wp:docPr id="16" name="Picture 1" descr="F:\SIGNAGE\jesartsign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IGNAGE\jesartsign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bright="-17000" contrast="6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699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0330</wp:posOffset>
                </wp:positionV>
                <wp:extent cx="1790700" cy="838200"/>
                <wp:effectExtent l="0" t="0" r="0" b="444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6F" w:rsidRDefault="003F276F" w:rsidP="003F2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295" cy="699907"/>
                                  <wp:effectExtent l="19050" t="0" r="1905" b="0"/>
                                  <wp:docPr id="8" name="Picture 1" descr="F:\SIGNAGE\jesartsign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IGNAGE\jesartsign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lum bright="-17000" contrast="6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69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08.75pt;margin-top:7.9pt;width:141pt;height:6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xdhQIAABc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" stroked="f">
                <v:textbox>
                  <w:txbxContent>
                    <w:p w:rsidR="003F276F" w:rsidRDefault="003F276F" w:rsidP="003F27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8295" cy="699907"/>
                            <wp:effectExtent l="19050" t="0" r="1905" b="0"/>
                            <wp:docPr id="8" name="Picture 1" descr="F:\SIGNAGE\jesartsign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IGNAGE\jesartsign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bright="-17000" contrast="6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699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93A">
        <w:rPr>
          <w:rFonts w:ascii="Arial" w:hAnsi="Arial" w:cs="Arial"/>
          <w:color w:val="000000"/>
        </w:rPr>
        <w:t>Respectfully</w:t>
      </w:r>
      <w:r w:rsidR="00084D43" w:rsidRPr="003B32B4">
        <w:rPr>
          <w:rFonts w:ascii="Arial" w:hAnsi="Arial" w:cs="Arial"/>
          <w:color w:val="000000"/>
        </w:rPr>
        <w:t xml:space="preserve"> yours,</w: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8895</wp:posOffset>
                </wp:positionV>
                <wp:extent cx="1790700" cy="838200"/>
                <wp:effectExtent l="0" t="127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377" w:rsidRDefault="008E23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295" cy="699907"/>
                                  <wp:effectExtent l="19050" t="0" r="1905" b="0"/>
                                  <wp:docPr id="1" name="Picture 1" descr="F:\SIGNAGE\jesartsign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IGNAGE\jesartsign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lum bright="-17000" contrast="6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69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01.25pt;margin-top:3.85pt;width:141pt;height:6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6UhQIAABc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" stroked="f">
                <v:textbox>
                  <w:txbxContent>
                    <w:p w:rsidR="008E2377" w:rsidRDefault="008E23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8295" cy="699907"/>
                            <wp:effectExtent l="19050" t="0" r="1905" b="0"/>
                            <wp:docPr id="1" name="Picture 1" descr="F:\SIGNAGE\jesartsign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IGNAGE\jesartsign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bright="-17000" contrast="6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699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1D62" w:rsidRPr="003B32B4" w:rsidRDefault="00A21D62" w:rsidP="00AB50D8">
      <w:pPr>
        <w:ind w:left="2340"/>
        <w:rPr>
          <w:rFonts w:ascii="Arial" w:hAnsi="Arial" w:cs="Arial"/>
          <w:color w:val="000000"/>
        </w:rPr>
      </w:pPr>
      <w:bookmarkStart w:id="0" w:name="_GoBack"/>
    </w:p>
    <w:bookmarkEnd w:id="0"/>
    <w:p w:rsidR="00A21D62" w:rsidRPr="003B32B4" w:rsidRDefault="00A21D62" w:rsidP="00AB50D8">
      <w:pPr>
        <w:ind w:left="2340"/>
        <w:rPr>
          <w:rFonts w:ascii="Arial" w:hAnsi="Arial" w:cs="Arial"/>
          <w:color w:val="000000"/>
        </w:rPr>
      </w:pPr>
    </w:p>
    <w:p w:rsidR="00A21D62" w:rsidRPr="003B32B4" w:rsidRDefault="00A21D62" w:rsidP="00AB50D8">
      <w:pPr>
        <w:ind w:left="2340"/>
        <w:jc w:val="left"/>
        <w:rPr>
          <w:rFonts w:ascii="Arial" w:hAnsi="Arial" w:cs="Arial"/>
          <w:b/>
        </w:rPr>
      </w:pPr>
      <w:r w:rsidRPr="003B32B4">
        <w:rPr>
          <w:rFonts w:ascii="Arial" w:hAnsi="Arial" w:cs="Arial"/>
          <w:b/>
        </w:rPr>
        <w:t>DR. JESUS ARTURO P. DE VERA</w:t>
      </w:r>
    </w:p>
    <w:p w:rsidR="00A21D62" w:rsidRPr="003B32B4" w:rsidRDefault="00A21D62" w:rsidP="00AB50D8">
      <w:pPr>
        <w:ind w:left="2340"/>
        <w:rPr>
          <w:rFonts w:ascii="Arial" w:hAnsi="Arial" w:cs="Arial"/>
        </w:rPr>
      </w:pPr>
      <w:r w:rsidRPr="003B32B4">
        <w:rPr>
          <w:rFonts w:ascii="Arial" w:hAnsi="Arial" w:cs="Arial"/>
        </w:rPr>
        <w:t>President</w:t>
      </w:r>
    </w:p>
    <w:p w:rsidR="00A21D62" w:rsidRPr="003B32B4" w:rsidRDefault="00A21D62" w:rsidP="00AB50D8">
      <w:pPr>
        <w:ind w:left="2340"/>
        <w:rPr>
          <w:rFonts w:ascii="Arial" w:hAnsi="Arial" w:cs="Arial"/>
        </w:rPr>
      </w:pPr>
      <w:r w:rsidRPr="003B32B4">
        <w:rPr>
          <w:rFonts w:ascii="Arial" w:hAnsi="Arial" w:cs="Arial"/>
        </w:rPr>
        <w:t>AMHOP-</w:t>
      </w:r>
      <w:r w:rsidR="004052DD">
        <w:rPr>
          <w:rFonts w:ascii="Arial" w:hAnsi="Arial" w:cs="Arial"/>
        </w:rPr>
        <w:t xml:space="preserve"> </w:t>
      </w:r>
      <w:r w:rsidRPr="003B32B4">
        <w:rPr>
          <w:rFonts w:ascii="Arial" w:hAnsi="Arial" w:cs="Arial"/>
        </w:rPr>
        <w:t>Pangasinan Chapter</w:t>
      </w:r>
    </w:p>
    <w:p w:rsidR="00A21D62" w:rsidRPr="003B32B4" w:rsidRDefault="008F3811" w:rsidP="008F381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1D62" w:rsidRPr="003B32B4">
        <w:rPr>
          <w:rFonts w:ascii="Arial" w:hAnsi="Arial" w:cs="Arial"/>
        </w:rPr>
        <w:t>MHO, Calasiao, Pangasinan</w:t>
      </w:r>
    </w:p>
    <w:p w:rsidR="004A712C" w:rsidRPr="00A21D62" w:rsidRDefault="004A712C" w:rsidP="00AB50D8">
      <w:pPr>
        <w:rPr>
          <w:b/>
        </w:rPr>
      </w:pPr>
    </w:p>
    <w:sectPr w:rsidR="004A712C" w:rsidRPr="00A21D62" w:rsidSect="00D03914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93767"/>
    <w:multiLevelType w:val="hybridMultilevel"/>
    <w:tmpl w:val="5998A854"/>
    <w:lvl w:ilvl="0" w:tplc="31FACE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F0"/>
    <w:rsid w:val="00046331"/>
    <w:rsid w:val="00053FEE"/>
    <w:rsid w:val="00070B5E"/>
    <w:rsid w:val="00076749"/>
    <w:rsid w:val="00084D43"/>
    <w:rsid w:val="000F0398"/>
    <w:rsid w:val="0011578E"/>
    <w:rsid w:val="00131BD8"/>
    <w:rsid w:val="00145B3E"/>
    <w:rsid w:val="001936B9"/>
    <w:rsid w:val="001D5054"/>
    <w:rsid w:val="0022062C"/>
    <w:rsid w:val="00222246"/>
    <w:rsid w:val="002468D5"/>
    <w:rsid w:val="002721B0"/>
    <w:rsid w:val="0027465D"/>
    <w:rsid w:val="002B5438"/>
    <w:rsid w:val="002C53F1"/>
    <w:rsid w:val="002E537F"/>
    <w:rsid w:val="003265B7"/>
    <w:rsid w:val="00334EEB"/>
    <w:rsid w:val="0034129D"/>
    <w:rsid w:val="003A4D7C"/>
    <w:rsid w:val="003B32B4"/>
    <w:rsid w:val="003B4B76"/>
    <w:rsid w:val="003B4F70"/>
    <w:rsid w:val="003C7AA2"/>
    <w:rsid w:val="003F276F"/>
    <w:rsid w:val="004052DD"/>
    <w:rsid w:val="00406CA7"/>
    <w:rsid w:val="004122BE"/>
    <w:rsid w:val="00413A0C"/>
    <w:rsid w:val="0043211B"/>
    <w:rsid w:val="00453197"/>
    <w:rsid w:val="00467E2F"/>
    <w:rsid w:val="00482E48"/>
    <w:rsid w:val="00497521"/>
    <w:rsid w:val="004A712C"/>
    <w:rsid w:val="004C3064"/>
    <w:rsid w:val="004F734E"/>
    <w:rsid w:val="005218C0"/>
    <w:rsid w:val="00543F99"/>
    <w:rsid w:val="005C3AF7"/>
    <w:rsid w:val="005C7767"/>
    <w:rsid w:val="005D035A"/>
    <w:rsid w:val="005F53E9"/>
    <w:rsid w:val="006340D9"/>
    <w:rsid w:val="0067744C"/>
    <w:rsid w:val="006A49B2"/>
    <w:rsid w:val="006B3924"/>
    <w:rsid w:val="006C387E"/>
    <w:rsid w:val="006F502B"/>
    <w:rsid w:val="00736590"/>
    <w:rsid w:val="00751C8E"/>
    <w:rsid w:val="00761D4B"/>
    <w:rsid w:val="008109BB"/>
    <w:rsid w:val="008130F0"/>
    <w:rsid w:val="0082696C"/>
    <w:rsid w:val="008604E6"/>
    <w:rsid w:val="008677B8"/>
    <w:rsid w:val="008B2350"/>
    <w:rsid w:val="008D12EF"/>
    <w:rsid w:val="008E2377"/>
    <w:rsid w:val="008E72A4"/>
    <w:rsid w:val="008E7ED8"/>
    <w:rsid w:val="008F3811"/>
    <w:rsid w:val="0091293A"/>
    <w:rsid w:val="00921EEB"/>
    <w:rsid w:val="00A21D62"/>
    <w:rsid w:val="00A2426B"/>
    <w:rsid w:val="00A44D8A"/>
    <w:rsid w:val="00A7598A"/>
    <w:rsid w:val="00A9217F"/>
    <w:rsid w:val="00AB50D8"/>
    <w:rsid w:val="00AF6D6B"/>
    <w:rsid w:val="00B01D79"/>
    <w:rsid w:val="00B06648"/>
    <w:rsid w:val="00B26BBF"/>
    <w:rsid w:val="00B362EF"/>
    <w:rsid w:val="00B64914"/>
    <w:rsid w:val="00B660FC"/>
    <w:rsid w:val="00B90C71"/>
    <w:rsid w:val="00BC150E"/>
    <w:rsid w:val="00C2515B"/>
    <w:rsid w:val="00C32544"/>
    <w:rsid w:val="00C42D50"/>
    <w:rsid w:val="00C45A76"/>
    <w:rsid w:val="00C57EB6"/>
    <w:rsid w:val="00C656E0"/>
    <w:rsid w:val="00C841FF"/>
    <w:rsid w:val="00CD3988"/>
    <w:rsid w:val="00D03914"/>
    <w:rsid w:val="00D163D1"/>
    <w:rsid w:val="00D178D9"/>
    <w:rsid w:val="00D37353"/>
    <w:rsid w:val="00D50F45"/>
    <w:rsid w:val="00D66D40"/>
    <w:rsid w:val="00E367DB"/>
    <w:rsid w:val="00E573E9"/>
    <w:rsid w:val="00E6202A"/>
    <w:rsid w:val="00EB548D"/>
    <w:rsid w:val="00ED43F5"/>
    <w:rsid w:val="00EE310E"/>
    <w:rsid w:val="00F17E10"/>
    <w:rsid w:val="00F21CD1"/>
    <w:rsid w:val="00F46E86"/>
    <w:rsid w:val="00F60D59"/>
    <w:rsid w:val="00F67828"/>
    <w:rsid w:val="00FA09CF"/>
    <w:rsid w:val="00FA15F0"/>
    <w:rsid w:val="00FA3672"/>
    <w:rsid w:val="00FA7DF1"/>
    <w:rsid w:val="00FB3BE3"/>
    <w:rsid w:val="00FD35B3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841FF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3B4B76"/>
  </w:style>
  <w:style w:type="paragraph" w:styleId="NormalWeb">
    <w:name w:val="Normal (Web)"/>
    <w:basedOn w:val="Normal"/>
    <w:uiPriority w:val="99"/>
    <w:semiHidden/>
    <w:unhideWhenUsed/>
    <w:rsid w:val="003B32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841FF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3B4B76"/>
  </w:style>
  <w:style w:type="paragraph" w:styleId="NormalWeb">
    <w:name w:val="Normal (Web)"/>
    <w:basedOn w:val="Normal"/>
    <w:uiPriority w:val="99"/>
    <w:semiHidden/>
    <w:unhideWhenUsed/>
    <w:rsid w:val="003B32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AA19-FF23-494E-AD4D-48570D9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11-29T06:20:00Z</cp:lastPrinted>
  <dcterms:created xsi:type="dcterms:W3CDTF">2013-11-29T06:21:00Z</dcterms:created>
  <dcterms:modified xsi:type="dcterms:W3CDTF">2013-11-29T06:21:00Z</dcterms:modified>
</cp:coreProperties>
</file>